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5/TCT-CS năm 2024 về chính sách thuế giá trị gia tăng,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35/TCT-CS</w:t>
      </w:r>
    </w:p>
    <w:p>
      <w:r>
        <w:t>V/v chính sách thuế</w:t>
      </w:r>
    </w:p>
    <w:p>
      <w:r>
        <w:t>Hà Nội, ngày 15 tháng 7 năm 2024</w:t>
      </w:r>
    </w:p>
    <w:p>
      <w:r>
        <w:t>Kính gửi:  Cục Thuế tỉnh Kiên Giang</w:t>
      </w:r>
    </w:p>
    <w:p>
      <w:r>
        <w:t>Tổng cục Thuế nhận được công văn số 857/CTKGI-TTKT1 ngày 31/5/2024 của Cục Thuế tỉnh Kiên Giang về vướng mắc đối với chính sách thuế GTGT, TNDN. Về vấn đề này, Tổng cục Thuế có ý kiến như sau:</w:t>
      </w:r>
    </w:p>
    <w:p>
      <w:r>
        <w:t>Tại công văn số 5029/TCT-PC ngày 09/11/2023 của Tổng cục Thuế về việc tăng cường kỷ cương, kỷ luật trong việc ban hành công văn hướng dẫn về chính sách thuế, quản lý thuế liên quan đến nghĩa vụ thuế của người nộp thuế có nêu:</w:t>
      </w:r>
    </w:p>
    <w:p>
      <w:r>
        <w:t>“1. Một số lưu ý trong việc tiếp nhận và xử lý văn bản:</w:t>
      </w:r>
    </w:p>
    <w:p>
      <w:r>
        <w:t>…</w:t>
      </w:r>
    </w:p>
    <w:p>
      <w:r>
        <w:t>- Trường hợp cơ quan Thuế cấp dưới trong quá trình nghiên cứu hướng dẫn cho người nộp thuế có phát sinh vướng mắc và có văn bản đề nghị cơ quan Thuế cấp trên hướng dẫn thì văn bản hỏi của cơ quan Thuế cấp dưới đối với cơ quan Thuế cấp trên phải từ vướng mắc xảy ra trong thực tế của người nộp thuế hoặc cơ quan Thuế (không giả định tình huống), trong đó phải nêu rõ ràng, đầy đủ tình huống vướng mắc thực tế, phân tích căn cứ pháp luật áp dụng và đề xuất phương án xử lý cụ thể để cơ quan Thuế cấp trên nghiên cứu trả lời. Trường hợp văn bản hỏi không đảm bảo nội dung này thì Văn phòng, đơn vị được phân công chủ trì trả lời (thuộc Cục Thuế hoặc Tổng cục Thuế) trả văn bản về Chi cục Thuế hoặc Cục Thuế”.</w:t>
      </w:r>
    </w:p>
    <w:p>
      <w:r>
        <w:t>Công văn hỏi của Cục Thuế chỉ giả định tình huống, không nêu cụ thể vướng mắc thực tế xảy ra. Do đó, đề nghị Cục Thuế tỉnh Kiên Giang thực hiện đúng quy định về nội dung công văn theo công văn hướng dẫn nêu trên của Tổng cục Thuế.</w:t>
      </w:r>
    </w:p>
    <w:p>
      <w:r>
        <w:t>Tổng cục Thuế thông báo để Cục Thuế tỉnh Kiên Giang biết./.</w:t>
      </w:r>
    </w:p>
    <w:p>
      <w:r>
        <w:t>Nơi nhận:</w:t>
      </w:r>
    </w:p>
    <w:p>
      <w:r>
        <w:t>-    Như trên;</w:t>
      </w:r>
    </w:p>
    <w:p>
      <w:r>
        <w:t>- Phó TCTr Đặng Ngọc Minh (để b/c);</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